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359B010" w:rsidR="00A11541" w:rsidRPr="003B5728" w:rsidRDefault="000F40B0" w:rsidP="003B5728">
      <w:pPr>
        <w:jc w:val="right"/>
        <w:rPr>
          <w:sz w:val="22"/>
        </w:rPr>
      </w:pPr>
      <w:r>
        <w:rPr>
          <w:rFonts w:hint="eastAsia"/>
          <w:sz w:val="22"/>
        </w:rPr>
        <w:t>令和</w:t>
      </w:r>
      <w:r w:rsidR="00B648E8">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1F538FAE" w14:textId="4B7ADD34" w:rsidR="00072C5A" w:rsidRDefault="00072C5A" w:rsidP="00072C5A">
      <w:r>
        <w:rPr>
          <w:rFonts w:hint="eastAsia"/>
        </w:rPr>
        <w:t xml:space="preserve">令和４年度　畜産環境総合整備事業　</w:t>
      </w:r>
      <w:r>
        <w:rPr>
          <w:rFonts w:hint="eastAsia"/>
        </w:rPr>
        <w:t>(</w:t>
      </w:r>
      <w:r>
        <w:rPr>
          <w:rFonts w:hint="eastAsia"/>
        </w:rPr>
        <w:t>資源リサイクル事業</w:t>
      </w:r>
      <w:r>
        <w:rPr>
          <w:rFonts w:hint="eastAsia"/>
        </w:rPr>
        <w:t xml:space="preserve">)  </w:t>
      </w:r>
      <w:r>
        <w:rPr>
          <w:rFonts w:hint="eastAsia"/>
        </w:rPr>
        <w:t>久慈市夏井地区</w:t>
      </w:r>
    </w:p>
    <w:p w14:paraId="43067BB8" w14:textId="360B6CE0" w:rsidR="00072C5A" w:rsidRDefault="00072C5A" w:rsidP="00072C5A">
      <w:pPr>
        <w:ind w:firstLineChars="600" w:firstLine="1260"/>
        <w:rPr>
          <w:rFonts w:hint="eastAsia"/>
        </w:rPr>
      </w:pPr>
      <w:r>
        <w:rPr>
          <w:rFonts w:hint="eastAsia"/>
        </w:rPr>
        <w:t>久慈市堆肥センター　一次発酵棟改修工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FCD2DC6" w14:textId="6AC50A86" w:rsidR="00DC5052" w:rsidRDefault="00072C5A" w:rsidP="00072C5A">
      <w:r>
        <w:tab/>
      </w:r>
      <w:r>
        <w:tab/>
      </w:r>
      <w:r>
        <w:tab/>
      </w:r>
      <w:r>
        <w:tab/>
      </w:r>
      <w:r>
        <w:tab/>
      </w:r>
      <w:r>
        <w:tab/>
      </w:r>
      <w:r>
        <w:tab/>
      </w:r>
    </w:p>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14BC" w14:textId="77777777" w:rsidR="00994258" w:rsidRDefault="00994258" w:rsidP="0009737D">
      <w:r>
        <w:separator/>
      </w:r>
    </w:p>
  </w:endnote>
  <w:endnote w:type="continuationSeparator" w:id="0">
    <w:p w14:paraId="088C7400" w14:textId="77777777" w:rsidR="00994258" w:rsidRDefault="00994258"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7953" w14:textId="77777777" w:rsidR="00994258" w:rsidRDefault="00994258" w:rsidP="0009737D">
      <w:r>
        <w:separator/>
      </w:r>
    </w:p>
  </w:footnote>
  <w:footnote w:type="continuationSeparator" w:id="0">
    <w:p w14:paraId="558B891C" w14:textId="77777777" w:rsidR="00994258" w:rsidRDefault="00994258"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41"/>
    <w:rsid w:val="00052DD5"/>
    <w:rsid w:val="00072C5A"/>
    <w:rsid w:val="0009737D"/>
    <w:rsid w:val="000F40B0"/>
    <w:rsid w:val="00143D67"/>
    <w:rsid w:val="003B5728"/>
    <w:rsid w:val="004376B9"/>
    <w:rsid w:val="004F1DEC"/>
    <w:rsid w:val="00533BA4"/>
    <w:rsid w:val="0072426F"/>
    <w:rsid w:val="00783B34"/>
    <w:rsid w:val="00811F9E"/>
    <w:rsid w:val="008B0C90"/>
    <w:rsid w:val="008F7047"/>
    <w:rsid w:val="00994258"/>
    <w:rsid w:val="009A256C"/>
    <w:rsid w:val="00A11541"/>
    <w:rsid w:val="00AC5F7E"/>
    <w:rsid w:val="00AD78CC"/>
    <w:rsid w:val="00B30101"/>
    <w:rsid w:val="00B43D57"/>
    <w:rsid w:val="00B648E8"/>
    <w:rsid w:val="00C2751A"/>
    <w:rsid w:val="00C96E78"/>
    <w:rsid w:val="00CB394F"/>
    <w:rsid w:val="00DC5052"/>
    <w:rsid w:val="00F50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D2DB2"/>
  <w15:docId w15:val="{A6B8AC3A-F520-487E-9361-8791A51B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3629-2293-48A6-A21F-6F9C5AD8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5</cp:revision>
  <cp:lastPrinted>2022-05-23T02:36:00Z</cp:lastPrinted>
  <dcterms:created xsi:type="dcterms:W3CDTF">2022-05-02T10:02:00Z</dcterms:created>
  <dcterms:modified xsi:type="dcterms:W3CDTF">2022-05-23T02:41:00Z</dcterms:modified>
</cp:coreProperties>
</file>